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A" w:rsidRPr="00176717" w:rsidRDefault="000E40A6" w:rsidP="00176717">
      <w:pPr>
        <w:pStyle w:val="Ttulo"/>
      </w:pPr>
      <w:r w:rsidRPr="00176717">
        <w:t>Paper Title</w:t>
      </w:r>
    </w:p>
    <w:p w:rsidR="00A707C5" w:rsidRPr="003F0119" w:rsidRDefault="00A707C5" w:rsidP="00176717">
      <w:pPr>
        <w:pStyle w:val="Ttulo"/>
      </w:pPr>
      <w:r w:rsidRPr="003F0119">
        <w:rPr>
          <w:caps/>
          <w:lang w:val="sr-Latn-CS"/>
        </w:rPr>
        <w:t>(</w:t>
      </w:r>
      <w:r w:rsidR="003F0119">
        <w:rPr>
          <w:lang w:val="es-ES"/>
        </w:rPr>
        <w:t>16</w:t>
      </w:r>
      <w:r w:rsidRPr="003F0119">
        <w:rPr>
          <w:lang w:val="sr-Cyrl-CS"/>
        </w:rPr>
        <w:t xml:space="preserve"> pt</w:t>
      </w:r>
      <w:r w:rsidRPr="003F0119">
        <w:rPr>
          <w:lang w:val="sr-Latn-CS"/>
        </w:rPr>
        <w:t>,</w:t>
      </w:r>
      <w:r w:rsidRPr="003F0119">
        <w:rPr>
          <w:lang w:val="sr-Cyrl-CS"/>
        </w:rPr>
        <w:t xml:space="preserve"> </w:t>
      </w:r>
      <w:r w:rsidRPr="003F0119">
        <w:rPr>
          <w:lang w:val="es-ES"/>
        </w:rPr>
        <w:t>Calibri</w:t>
      </w:r>
      <w:r w:rsidRPr="003F0119">
        <w:rPr>
          <w:lang w:val="sr-Cyrl-CS"/>
        </w:rPr>
        <w:t>,</w:t>
      </w:r>
      <w:r w:rsidR="003F0119">
        <w:rPr>
          <w:lang w:val="es-ES"/>
        </w:rPr>
        <w:t xml:space="preserve"> Bold,</w:t>
      </w:r>
      <w:r w:rsidRPr="003F0119">
        <w:rPr>
          <w:lang w:val="sr-Cyrl-CS"/>
        </w:rPr>
        <w:t xml:space="preserve"> </w:t>
      </w:r>
      <w:r w:rsidRPr="003F0119">
        <w:rPr>
          <w:lang w:val="sr-Latn-CS"/>
        </w:rPr>
        <w:t>Centered)</w:t>
      </w:r>
    </w:p>
    <w:p w:rsidR="0072672A" w:rsidRDefault="000E40A6" w:rsidP="00A707C5">
      <w:pPr>
        <w:pStyle w:val="Subttulo"/>
      </w:pPr>
      <w:r w:rsidRPr="00A707C5">
        <w:t>Subtitle as needed</w:t>
      </w:r>
    </w:p>
    <w:p w:rsidR="00A707C5" w:rsidRPr="00A707C5" w:rsidRDefault="00A707C5" w:rsidP="00A707C5">
      <w:pPr>
        <w:jc w:val="center"/>
        <w:rPr>
          <w:sz w:val="28"/>
          <w:szCs w:val="28"/>
        </w:rPr>
      </w:pPr>
      <w:r w:rsidRPr="00A707C5">
        <w:rPr>
          <w:caps/>
          <w:spacing w:val="-4"/>
          <w:sz w:val="28"/>
          <w:szCs w:val="28"/>
          <w:lang w:val="sr-Latn-CS"/>
        </w:rPr>
        <w:t>(</w:t>
      </w:r>
      <w:r>
        <w:rPr>
          <w:spacing w:val="-4"/>
          <w:sz w:val="28"/>
          <w:szCs w:val="28"/>
          <w:lang w:val="es-ES"/>
        </w:rPr>
        <w:t>1</w:t>
      </w:r>
      <w:r w:rsidRPr="00A707C5">
        <w:rPr>
          <w:spacing w:val="-4"/>
          <w:sz w:val="28"/>
          <w:szCs w:val="28"/>
          <w:lang w:val="es-ES"/>
        </w:rPr>
        <w:t>4</w:t>
      </w:r>
      <w:r w:rsidRPr="00A707C5">
        <w:rPr>
          <w:spacing w:val="-4"/>
          <w:sz w:val="28"/>
          <w:szCs w:val="28"/>
          <w:lang w:val="sr-Cyrl-CS"/>
        </w:rPr>
        <w:t xml:space="preserve"> pt</w:t>
      </w:r>
      <w:r w:rsidRPr="00A707C5">
        <w:rPr>
          <w:spacing w:val="-4"/>
          <w:sz w:val="28"/>
          <w:szCs w:val="28"/>
          <w:lang w:val="sr-Latn-CS"/>
        </w:rPr>
        <w:t>,</w:t>
      </w:r>
      <w:r w:rsidRPr="00A707C5">
        <w:rPr>
          <w:spacing w:val="-4"/>
          <w:sz w:val="28"/>
          <w:szCs w:val="28"/>
          <w:lang w:val="sr-Cyrl-CS"/>
        </w:rPr>
        <w:t xml:space="preserve"> </w:t>
      </w:r>
      <w:r w:rsidRPr="00A707C5">
        <w:rPr>
          <w:spacing w:val="-4"/>
          <w:sz w:val="28"/>
          <w:szCs w:val="28"/>
          <w:lang w:val="es-ES"/>
        </w:rPr>
        <w:t>Calibri</w:t>
      </w:r>
      <w:r w:rsidRPr="00A707C5">
        <w:rPr>
          <w:spacing w:val="-4"/>
          <w:sz w:val="28"/>
          <w:szCs w:val="28"/>
          <w:lang w:val="sr-Cyrl-CS"/>
        </w:rPr>
        <w:t xml:space="preserve">, </w:t>
      </w:r>
      <w:r w:rsidRPr="00A707C5">
        <w:rPr>
          <w:spacing w:val="-4"/>
          <w:sz w:val="28"/>
          <w:szCs w:val="28"/>
          <w:lang w:val="sr-Latn-CS"/>
        </w:rPr>
        <w:t>Centered)</w:t>
      </w:r>
    </w:p>
    <w:p w:rsidR="003E33F5" w:rsidRPr="00913E0F" w:rsidRDefault="00A57C10" w:rsidP="00913E0F">
      <w:pPr>
        <w:pStyle w:val="Author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</w:t>
      </w:r>
      <w:r w:rsidR="003E33F5" w:rsidRPr="00913E0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 Surname of the author</w:t>
      </w:r>
      <w:r w:rsidR="003E33F5" w:rsidRPr="00913E0F">
        <w:rPr>
          <w:rStyle w:val="Refdenotaalpie"/>
          <w:rFonts w:asciiTheme="minorHAnsi" w:hAnsiTheme="minorHAnsi"/>
          <w:sz w:val="24"/>
          <w:szCs w:val="24"/>
        </w:rPr>
        <w:footnoteReference w:id="1"/>
      </w:r>
      <w:r>
        <w:rPr>
          <w:rFonts w:asciiTheme="minorHAnsi" w:hAnsiTheme="minorHAnsi"/>
          <w:sz w:val="24"/>
          <w:szCs w:val="24"/>
        </w:rPr>
        <w:t>,</w:t>
      </w:r>
      <w:r w:rsidR="00FF77F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me and Surname of the co-author</w:t>
      </w:r>
      <w:r w:rsidR="003E33F5" w:rsidRPr="00913E0F">
        <w:rPr>
          <w:rStyle w:val="Refdenotaalpie"/>
          <w:rFonts w:asciiTheme="minorHAnsi" w:hAnsiTheme="minorHAnsi"/>
          <w:sz w:val="24"/>
          <w:szCs w:val="24"/>
        </w:rPr>
        <w:footnoteReference w:id="2"/>
      </w:r>
    </w:p>
    <w:p w:rsidR="00A57C10" w:rsidRPr="00A57C10" w:rsidRDefault="00A57C10" w:rsidP="00A57C10">
      <w:pPr>
        <w:jc w:val="center"/>
      </w:pPr>
      <w:r w:rsidRPr="00A57C10">
        <w:rPr>
          <w:caps/>
          <w:spacing w:val="-4"/>
          <w:lang w:val="sr-Latn-CS"/>
        </w:rPr>
        <w:t>(</w:t>
      </w:r>
      <w:r w:rsidRPr="00A57C10">
        <w:rPr>
          <w:spacing w:val="-4"/>
          <w:lang w:val="es-ES"/>
        </w:rPr>
        <w:t>12</w:t>
      </w:r>
      <w:r w:rsidRPr="00A57C10">
        <w:rPr>
          <w:spacing w:val="-4"/>
          <w:lang w:val="sr-Cyrl-CS"/>
        </w:rPr>
        <w:t xml:space="preserve"> pt</w:t>
      </w:r>
      <w:r w:rsidRPr="00A57C10">
        <w:rPr>
          <w:spacing w:val="-4"/>
          <w:lang w:val="sr-Latn-CS"/>
        </w:rPr>
        <w:t>,</w:t>
      </w:r>
      <w:r w:rsidRPr="00A57C10">
        <w:rPr>
          <w:spacing w:val="-4"/>
          <w:lang w:val="sr-Cyrl-CS"/>
        </w:rPr>
        <w:t xml:space="preserve"> </w:t>
      </w:r>
      <w:r w:rsidRPr="00A57C10">
        <w:rPr>
          <w:spacing w:val="-4"/>
          <w:lang w:val="es-ES"/>
        </w:rPr>
        <w:t>Calibri</w:t>
      </w:r>
      <w:r w:rsidRPr="00A57C10">
        <w:rPr>
          <w:spacing w:val="-4"/>
          <w:lang w:val="sr-Cyrl-CS"/>
        </w:rPr>
        <w:t xml:space="preserve">, </w:t>
      </w:r>
      <w:r w:rsidRPr="00A57C10">
        <w:rPr>
          <w:spacing w:val="-4"/>
          <w:lang w:val="sr-Latn-CS"/>
        </w:rPr>
        <w:t>Centered)</w:t>
      </w:r>
    </w:p>
    <w:p w:rsidR="00341A4E" w:rsidRDefault="0072672A" w:rsidP="00341A4E">
      <w:pPr>
        <w:pStyle w:val="Abstractandkeywords"/>
        <w:jc w:val="center"/>
        <w:rPr>
          <w:rStyle w:val="StyleAbstractItalicChar"/>
          <w:rFonts w:asciiTheme="minorHAnsi" w:eastAsia="SimSun" w:hAnsiTheme="minorHAnsi"/>
          <w:b w:val="0"/>
          <w:bCs/>
          <w:i/>
          <w:iCs w:val="0"/>
          <w:sz w:val="24"/>
          <w:szCs w:val="24"/>
        </w:rPr>
      </w:pPr>
      <w:r w:rsidRPr="003C75B2">
        <w:rPr>
          <w:rStyle w:val="StyleAbstractItalicChar"/>
          <w:rFonts w:asciiTheme="minorHAnsi" w:eastAsia="SimSun" w:hAnsiTheme="minorHAnsi"/>
          <w:b w:val="0"/>
          <w:bCs/>
          <w:i/>
          <w:iCs w:val="0"/>
          <w:sz w:val="24"/>
          <w:szCs w:val="24"/>
        </w:rPr>
        <w:t>Abstract</w:t>
      </w:r>
    </w:p>
    <w:p w:rsidR="00913E0F" w:rsidRDefault="00341A4E" w:rsidP="00341A4E">
      <w:r w:rsidRPr="00341A4E">
        <w:t xml:space="preserve">(12 </w:t>
      </w:r>
      <w:proofErr w:type="spellStart"/>
      <w:r w:rsidRPr="00341A4E">
        <w:t>pt</w:t>
      </w:r>
      <w:proofErr w:type="spellEnd"/>
      <w:r w:rsidRPr="00341A4E">
        <w:t xml:space="preserve">, Calibri, Justified, </w:t>
      </w:r>
      <w:r w:rsidRPr="00341A4E">
        <w:rPr>
          <w:rStyle w:val="hps"/>
        </w:rPr>
        <w:t>Indent</w:t>
      </w:r>
      <w:r w:rsidRPr="00341A4E">
        <w:rPr>
          <w:rStyle w:val="shorttext"/>
        </w:rPr>
        <w:t xml:space="preserve">: First line: </w:t>
      </w:r>
      <w:r w:rsidRPr="00341A4E">
        <w:rPr>
          <w:rStyle w:val="hps"/>
        </w:rPr>
        <w:t>0.51</w:t>
      </w:r>
      <w:r w:rsidRPr="00341A4E">
        <w:rPr>
          <w:rStyle w:val="shorttext"/>
        </w:rPr>
        <w:t xml:space="preserve"> </w:t>
      </w:r>
      <w:r w:rsidRPr="00341A4E">
        <w:rPr>
          <w:rStyle w:val="hps"/>
        </w:rPr>
        <w:t>cm, Line spacing:</w:t>
      </w:r>
      <w:r w:rsidRPr="00341A4E">
        <w:rPr>
          <w:rStyle w:val="shorttext"/>
        </w:rPr>
        <w:t xml:space="preserve"> </w:t>
      </w:r>
      <w:r w:rsidRPr="00341A4E">
        <w:rPr>
          <w:rStyle w:val="hps"/>
        </w:rPr>
        <w:t>Multiple</w:t>
      </w:r>
      <w:r w:rsidRPr="00341A4E">
        <w:rPr>
          <w:rStyle w:val="shorttext"/>
        </w:rPr>
        <w:t xml:space="preserve"> </w:t>
      </w:r>
      <w:r w:rsidRPr="00341A4E">
        <w:rPr>
          <w:rStyle w:val="hps"/>
        </w:rPr>
        <w:t>1.15)</w:t>
      </w:r>
      <w:r w:rsidR="004F027A" w:rsidRPr="00341A4E">
        <w:t>.</w:t>
      </w:r>
      <w:r w:rsidR="004F027A">
        <w:t xml:space="preserve"> </w:t>
      </w:r>
      <w:r w:rsidRPr="00341A4E">
        <w:t xml:space="preserve">Max. </w:t>
      </w:r>
      <w:proofErr w:type="gramStart"/>
      <w:r w:rsidRPr="00341A4E">
        <w:t>8</w:t>
      </w:r>
      <w:r w:rsidR="003C75B2" w:rsidRPr="00341A4E">
        <w:t>00 words.</w:t>
      </w:r>
      <w:proofErr w:type="gramEnd"/>
      <w:r w:rsidR="003C75B2" w:rsidRPr="00341A4E">
        <w:t xml:space="preserve"> </w:t>
      </w:r>
      <w:proofErr w:type="gramStart"/>
      <w:r w:rsidR="003C75B2" w:rsidRPr="00341A4E">
        <w:t>Should include the purpose and the aims of the paper, its methods, its structure, its basic results, and the conclusion concerning the possible application of the results.</w:t>
      </w:r>
      <w:proofErr w:type="gramEnd"/>
    </w:p>
    <w:p w:rsidR="00341A4E" w:rsidRPr="00341A4E" w:rsidRDefault="00341A4E" w:rsidP="00341A4E">
      <w:bookmarkStart w:id="0" w:name="_GoBack"/>
      <w:bookmarkEnd w:id="0"/>
    </w:p>
    <w:sectPr w:rsidR="00341A4E" w:rsidRPr="00341A4E" w:rsidSect="001B3C71">
      <w:type w:val="continuous"/>
      <w:pgSz w:w="11909" w:h="16834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A8" w:rsidRDefault="000F29A8" w:rsidP="00D429FB">
      <w:r>
        <w:separator/>
      </w:r>
    </w:p>
  </w:endnote>
  <w:endnote w:type="continuationSeparator" w:id="0">
    <w:p w:rsidR="000F29A8" w:rsidRDefault="000F29A8" w:rsidP="00D4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A8" w:rsidRDefault="000F29A8" w:rsidP="00D429FB">
      <w:r>
        <w:separator/>
      </w:r>
    </w:p>
  </w:footnote>
  <w:footnote w:type="continuationSeparator" w:id="0">
    <w:p w:rsidR="000F29A8" w:rsidRDefault="000F29A8" w:rsidP="00D429FB">
      <w:r>
        <w:continuationSeparator/>
      </w:r>
    </w:p>
  </w:footnote>
  <w:footnote w:id="1">
    <w:p w:rsidR="003E33F5" w:rsidRPr="007737E7" w:rsidRDefault="003E33F5" w:rsidP="00D429FB">
      <w:pPr>
        <w:pStyle w:val="Affiliation"/>
        <w:jc w:val="both"/>
        <w:rPr>
          <w:lang w:val="es-ES"/>
        </w:rPr>
      </w:pPr>
      <w:r w:rsidRPr="007737E7">
        <w:rPr>
          <w:rStyle w:val="Refdenotaalpie"/>
          <w:rFonts w:asciiTheme="minorHAnsi" w:hAnsiTheme="minorHAnsi"/>
        </w:rPr>
        <w:footnoteRef/>
      </w:r>
      <w:r w:rsidRPr="007737E7">
        <w:rPr>
          <w:rFonts w:asciiTheme="minorHAnsi" w:hAnsiTheme="minorHAnsi"/>
        </w:rPr>
        <w:t xml:space="preserve"> </w:t>
      </w:r>
      <w:proofErr w:type="gramStart"/>
      <w:r w:rsidRPr="007737E7">
        <w:rPr>
          <w:rFonts w:asciiTheme="minorHAnsi" w:hAnsiTheme="minorHAnsi"/>
        </w:rPr>
        <w:t>Dept. name of organization.</w:t>
      </w:r>
      <w:proofErr w:type="gramEnd"/>
      <w:r w:rsidRPr="007737E7">
        <w:rPr>
          <w:rFonts w:asciiTheme="minorHAnsi" w:hAnsiTheme="minorHAnsi"/>
        </w:rPr>
        <w:t xml:space="preserve"> </w:t>
      </w:r>
      <w:proofErr w:type="gramStart"/>
      <w:r w:rsidRPr="007737E7">
        <w:rPr>
          <w:rFonts w:asciiTheme="minorHAnsi" w:hAnsiTheme="minorHAnsi"/>
        </w:rPr>
        <w:t>Name of organization, acronyms acceptable.</w:t>
      </w:r>
      <w:proofErr w:type="gramEnd"/>
      <w:r w:rsidRPr="007737E7">
        <w:rPr>
          <w:rFonts w:asciiTheme="minorHAnsi" w:hAnsiTheme="minorHAnsi"/>
        </w:rPr>
        <w:t xml:space="preserve"> </w:t>
      </w:r>
      <w:proofErr w:type="gramStart"/>
      <w:r w:rsidRPr="007737E7">
        <w:rPr>
          <w:rFonts w:asciiTheme="minorHAnsi" w:hAnsiTheme="minorHAnsi"/>
        </w:rPr>
        <w:t>City, Country.</w:t>
      </w:r>
      <w:proofErr w:type="gramEnd"/>
      <w:r w:rsidRPr="007737E7">
        <w:rPr>
          <w:rFonts w:asciiTheme="minorHAnsi" w:hAnsiTheme="minorHAnsi"/>
        </w:rPr>
        <w:t xml:space="preserve"> E</w:t>
      </w:r>
      <w:r w:rsidR="007737E7">
        <w:rPr>
          <w:rFonts w:asciiTheme="minorHAnsi" w:hAnsiTheme="minorHAnsi"/>
        </w:rPr>
        <w:t>-mail address</w:t>
      </w:r>
      <w:r w:rsidRPr="007737E7">
        <w:rPr>
          <w:rFonts w:asciiTheme="minorHAnsi" w:hAnsiTheme="minorHAnsi"/>
        </w:rPr>
        <w:t>.</w:t>
      </w:r>
    </w:p>
  </w:footnote>
  <w:footnote w:id="2">
    <w:p w:rsidR="003E33F5" w:rsidRPr="003E33F5" w:rsidRDefault="003E33F5" w:rsidP="00D429FB">
      <w:pPr>
        <w:pStyle w:val="Affiliation"/>
        <w:jc w:val="both"/>
        <w:rPr>
          <w:lang w:val="es-ES"/>
        </w:rPr>
      </w:pPr>
      <w:r w:rsidRPr="007737E7">
        <w:rPr>
          <w:rStyle w:val="Refdenotaalpie"/>
          <w:rFonts w:asciiTheme="minorHAnsi" w:hAnsiTheme="minorHAnsi"/>
        </w:rPr>
        <w:footnoteRef/>
      </w:r>
      <w:r w:rsidRPr="007737E7">
        <w:rPr>
          <w:rFonts w:asciiTheme="minorHAnsi" w:hAnsiTheme="minorHAnsi"/>
        </w:rPr>
        <w:t xml:space="preserve"> </w:t>
      </w:r>
      <w:proofErr w:type="gramStart"/>
      <w:r w:rsidRPr="007737E7">
        <w:rPr>
          <w:rFonts w:asciiTheme="minorHAnsi" w:hAnsiTheme="minorHAnsi"/>
        </w:rPr>
        <w:t>Dept. name of organization.</w:t>
      </w:r>
      <w:proofErr w:type="gramEnd"/>
      <w:r w:rsidRPr="007737E7">
        <w:rPr>
          <w:rFonts w:asciiTheme="minorHAnsi" w:hAnsiTheme="minorHAnsi"/>
        </w:rPr>
        <w:t xml:space="preserve"> </w:t>
      </w:r>
      <w:proofErr w:type="gramStart"/>
      <w:r w:rsidRPr="007737E7">
        <w:rPr>
          <w:rFonts w:asciiTheme="minorHAnsi" w:hAnsiTheme="minorHAnsi"/>
        </w:rPr>
        <w:t>Name of organization, acronyms acceptable.</w:t>
      </w:r>
      <w:proofErr w:type="gramEnd"/>
      <w:r w:rsidRPr="007737E7">
        <w:rPr>
          <w:rFonts w:asciiTheme="minorHAnsi" w:hAnsiTheme="minorHAnsi"/>
        </w:rPr>
        <w:t xml:space="preserve"> </w:t>
      </w:r>
      <w:proofErr w:type="gramStart"/>
      <w:r w:rsidRPr="007737E7">
        <w:rPr>
          <w:rFonts w:asciiTheme="minorHAnsi" w:hAnsiTheme="minorHAnsi"/>
        </w:rPr>
        <w:t>City, Country.</w:t>
      </w:r>
      <w:proofErr w:type="gramEnd"/>
      <w:r w:rsidRPr="007737E7">
        <w:rPr>
          <w:rFonts w:asciiTheme="minorHAnsi" w:hAnsiTheme="minorHAnsi"/>
        </w:rPr>
        <w:t xml:space="preserve"> E</w:t>
      </w:r>
      <w:r w:rsidR="007737E7">
        <w:rPr>
          <w:rFonts w:asciiTheme="minorHAnsi" w:hAnsiTheme="minorHAnsi"/>
        </w:rPr>
        <w:t>-mail address</w:t>
      </w:r>
      <w:r w:rsidRPr="007737E7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AE0"/>
    <w:multiLevelType w:val="hybridMultilevel"/>
    <w:tmpl w:val="E9E826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9603E"/>
    <w:multiLevelType w:val="multilevel"/>
    <w:tmpl w:val="69F691E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Theme="minorHAnsi" w:hAnsiTheme="minorHAnsi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Theme="minorHAnsi" w:hAnsiTheme="minorHAnsi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Theme="minorHAnsi" w:hAnsiTheme="minorHAnsi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450D37A6"/>
    <w:multiLevelType w:val="hybridMultilevel"/>
    <w:tmpl w:val="30D0EA08"/>
    <w:lvl w:ilvl="0" w:tplc="0C0A000F">
      <w:start w:val="1"/>
      <w:numFmt w:val="decimal"/>
      <w:lvlText w:val="%1."/>
      <w:lvlJc w:val="left"/>
      <w:pPr>
        <w:ind w:left="1728" w:hanging="360"/>
      </w:p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</w:lvl>
    <w:lvl w:ilvl="3" w:tplc="0C0A000F" w:tentative="1">
      <w:start w:val="1"/>
      <w:numFmt w:val="decimal"/>
      <w:lvlText w:val="%4."/>
      <w:lvlJc w:val="left"/>
      <w:pPr>
        <w:ind w:left="3888" w:hanging="360"/>
      </w:p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</w:lvl>
    <w:lvl w:ilvl="6" w:tplc="0C0A000F" w:tentative="1">
      <w:start w:val="1"/>
      <w:numFmt w:val="decimal"/>
      <w:lvlText w:val="%7."/>
      <w:lvlJc w:val="left"/>
      <w:pPr>
        <w:ind w:left="6048" w:hanging="360"/>
      </w:p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5E4B38B9"/>
    <w:multiLevelType w:val="hybridMultilevel"/>
    <w:tmpl w:val="6F06A6A0"/>
    <w:lvl w:ilvl="0" w:tplc="81E49126">
      <w:start w:val="1"/>
      <w:numFmt w:val="decimal"/>
      <w:lvlText w:val="(%1)"/>
      <w:lvlJc w:val="right"/>
      <w:pPr>
        <w:ind w:left="17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</w:lvl>
    <w:lvl w:ilvl="3" w:tplc="0C0A000F" w:tentative="1">
      <w:start w:val="1"/>
      <w:numFmt w:val="decimal"/>
      <w:lvlText w:val="%4."/>
      <w:lvlJc w:val="left"/>
      <w:pPr>
        <w:ind w:left="3888" w:hanging="360"/>
      </w:p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</w:lvl>
    <w:lvl w:ilvl="6" w:tplc="0C0A000F" w:tentative="1">
      <w:start w:val="1"/>
      <w:numFmt w:val="decimal"/>
      <w:lvlText w:val="%7."/>
      <w:lvlJc w:val="left"/>
      <w:pPr>
        <w:ind w:left="6048" w:hanging="360"/>
      </w:p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>
    <w:nsid w:val="6AD70448"/>
    <w:multiLevelType w:val="hybridMultilevel"/>
    <w:tmpl w:val="ED22B4EE"/>
    <w:lvl w:ilvl="0" w:tplc="81E4912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F0958"/>
    <w:multiLevelType w:val="hybridMultilevel"/>
    <w:tmpl w:val="56823F4A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6C402C58"/>
    <w:multiLevelType w:val="hybridMultilevel"/>
    <w:tmpl w:val="5C5491DE"/>
    <w:lvl w:ilvl="0" w:tplc="4C7A4D42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Calibri" w:hAnsi="Calibri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9A7C2326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0">
    <w:nsid w:val="734D2FF1"/>
    <w:multiLevelType w:val="hybridMultilevel"/>
    <w:tmpl w:val="58228F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7"/>
  </w:num>
  <w:num w:numId="23">
    <w:abstractNumId w:val="3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72A"/>
    <w:rsid w:val="000010B6"/>
    <w:rsid w:val="00001490"/>
    <w:rsid w:val="0000353C"/>
    <w:rsid w:val="00012233"/>
    <w:rsid w:val="00025429"/>
    <w:rsid w:val="00033BC5"/>
    <w:rsid w:val="000344BE"/>
    <w:rsid w:val="00042487"/>
    <w:rsid w:val="0004686E"/>
    <w:rsid w:val="0006401C"/>
    <w:rsid w:val="000761CC"/>
    <w:rsid w:val="000808B5"/>
    <w:rsid w:val="00080FEF"/>
    <w:rsid w:val="00086706"/>
    <w:rsid w:val="00086F4C"/>
    <w:rsid w:val="00096981"/>
    <w:rsid w:val="000A3834"/>
    <w:rsid w:val="000A681B"/>
    <w:rsid w:val="000B379D"/>
    <w:rsid w:val="000B48C8"/>
    <w:rsid w:val="000C150A"/>
    <w:rsid w:val="000C498C"/>
    <w:rsid w:val="000D0176"/>
    <w:rsid w:val="000D7274"/>
    <w:rsid w:val="000E05A9"/>
    <w:rsid w:val="000E40A6"/>
    <w:rsid w:val="000F077D"/>
    <w:rsid w:val="000F0DC5"/>
    <w:rsid w:val="000F12E8"/>
    <w:rsid w:val="000F29A8"/>
    <w:rsid w:val="000F41D3"/>
    <w:rsid w:val="00100EA5"/>
    <w:rsid w:val="00111B09"/>
    <w:rsid w:val="00113546"/>
    <w:rsid w:val="00121EEF"/>
    <w:rsid w:val="00124DDF"/>
    <w:rsid w:val="0013220B"/>
    <w:rsid w:val="00135AD8"/>
    <w:rsid w:val="0013668D"/>
    <w:rsid w:val="0013705B"/>
    <w:rsid w:val="001448D7"/>
    <w:rsid w:val="0015330F"/>
    <w:rsid w:val="001543EC"/>
    <w:rsid w:val="00160A4A"/>
    <w:rsid w:val="00164799"/>
    <w:rsid w:val="0017623F"/>
    <w:rsid w:val="00176717"/>
    <w:rsid w:val="00184D18"/>
    <w:rsid w:val="00197F10"/>
    <w:rsid w:val="001A1925"/>
    <w:rsid w:val="001A615F"/>
    <w:rsid w:val="001B3C71"/>
    <w:rsid w:val="001C4D96"/>
    <w:rsid w:val="001F7FBE"/>
    <w:rsid w:val="002031D3"/>
    <w:rsid w:val="00203C72"/>
    <w:rsid w:val="0020414C"/>
    <w:rsid w:val="0021070E"/>
    <w:rsid w:val="0021114F"/>
    <w:rsid w:val="0022416D"/>
    <w:rsid w:val="00224DBA"/>
    <w:rsid w:val="002263E0"/>
    <w:rsid w:val="002364B0"/>
    <w:rsid w:val="00237D0D"/>
    <w:rsid w:val="0024008B"/>
    <w:rsid w:val="00275E00"/>
    <w:rsid w:val="00276C07"/>
    <w:rsid w:val="0028070E"/>
    <w:rsid w:val="002825DA"/>
    <w:rsid w:val="00291C2E"/>
    <w:rsid w:val="00296B65"/>
    <w:rsid w:val="002C021F"/>
    <w:rsid w:val="002C4824"/>
    <w:rsid w:val="002C6F43"/>
    <w:rsid w:val="002D1BA5"/>
    <w:rsid w:val="002D42CC"/>
    <w:rsid w:val="002D4A4C"/>
    <w:rsid w:val="002D6318"/>
    <w:rsid w:val="002D772D"/>
    <w:rsid w:val="002E4C81"/>
    <w:rsid w:val="002F2004"/>
    <w:rsid w:val="00317417"/>
    <w:rsid w:val="0032287B"/>
    <w:rsid w:val="003300E1"/>
    <w:rsid w:val="00341A4E"/>
    <w:rsid w:val="003437F5"/>
    <w:rsid w:val="00347B53"/>
    <w:rsid w:val="0035175B"/>
    <w:rsid w:val="00360B5A"/>
    <w:rsid w:val="003653D8"/>
    <w:rsid w:val="00367908"/>
    <w:rsid w:val="00367B71"/>
    <w:rsid w:val="00374082"/>
    <w:rsid w:val="00385B43"/>
    <w:rsid w:val="003A3216"/>
    <w:rsid w:val="003B42AE"/>
    <w:rsid w:val="003B4CE8"/>
    <w:rsid w:val="003B5560"/>
    <w:rsid w:val="003B597C"/>
    <w:rsid w:val="003C3852"/>
    <w:rsid w:val="003C6747"/>
    <w:rsid w:val="003C75B2"/>
    <w:rsid w:val="003C75CB"/>
    <w:rsid w:val="003D08E6"/>
    <w:rsid w:val="003D518B"/>
    <w:rsid w:val="003D75BE"/>
    <w:rsid w:val="003E107A"/>
    <w:rsid w:val="003E2D0F"/>
    <w:rsid w:val="003E33F5"/>
    <w:rsid w:val="003E5A51"/>
    <w:rsid w:val="003F0119"/>
    <w:rsid w:val="003F3D70"/>
    <w:rsid w:val="004010E4"/>
    <w:rsid w:val="004044C5"/>
    <w:rsid w:val="00404AA3"/>
    <w:rsid w:val="004152CB"/>
    <w:rsid w:val="0044129E"/>
    <w:rsid w:val="00450F6E"/>
    <w:rsid w:val="00460C59"/>
    <w:rsid w:val="00483E50"/>
    <w:rsid w:val="00493FCF"/>
    <w:rsid w:val="00496794"/>
    <w:rsid w:val="004B4566"/>
    <w:rsid w:val="004C1BF5"/>
    <w:rsid w:val="004C5D33"/>
    <w:rsid w:val="004D04A1"/>
    <w:rsid w:val="004D1A7A"/>
    <w:rsid w:val="004E4451"/>
    <w:rsid w:val="004E5140"/>
    <w:rsid w:val="004F027A"/>
    <w:rsid w:val="005001E2"/>
    <w:rsid w:val="00512891"/>
    <w:rsid w:val="00523234"/>
    <w:rsid w:val="00524063"/>
    <w:rsid w:val="00541015"/>
    <w:rsid w:val="0055169E"/>
    <w:rsid w:val="0057229D"/>
    <w:rsid w:val="00572BC4"/>
    <w:rsid w:val="00592D26"/>
    <w:rsid w:val="005954B8"/>
    <w:rsid w:val="005C6DD2"/>
    <w:rsid w:val="005D4625"/>
    <w:rsid w:val="006058F8"/>
    <w:rsid w:val="00614139"/>
    <w:rsid w:val="00630310"/>
    <w:rsid w:val="0064163D"/>
    <w:rsid w:val="00641EC7"/>
    <w:rsid w:val="006513E6"/>
    <w:rsid w:val="0065691E"/>
    <w:rsid w:val="0066470F"/>
    <w:rsid w:val="00667D4E"/>
    <w:rsid w:val="00677F70"/>
    <w:rsid w:val="0068018F"/>
    <w:rsid w:val="006915F1"/>
    <w:rsid w:val="00697117"/>
    <w:rsid w:val="006A06D2"/>
    <w:rsid w:val="006A7D20"/>
    <w:rsid w:val="006B1795"/>
    <w:rsid w:val="006B185B"/>
    <w:rsid w:val="006B77D8"/>
    <w:rsid w:val="006C21AA"/>
    <w:rsid w:val="006C5026"/>
    <w:rsid w:val="006C5D02"/>
    <w:rsid w:val="006C7CE1"/>
    <w:rsid w:val="006D0779"/>
    <w:rsid w:val="006D33EC"/>
    <w:rsid w:val="006D6428"/>
    <w:rsid w:val="006D78C5"/>
    <w:rsid w:val="006E1C9A"/>
    <w:rsid w:val="006F4765"/>
    <w:rsid w:val="0070306F"/>
    <w:rsid w:val="007045AC"/>
    <w:rsid w:val="00712947"/>
    <w:rsid w:val="0071482E"/>
    <w:rsid w:val="00725B69"/>
    <w:rsid w:val="00725DDA"/>
    <w:rsid w:val="0072672A"/>
    <w:rsid w:val="0073229A"/>
    <w:rsid w:val="007540C7"/>
    <w:rsid w:val="007737E7"/>
    <w:rsid w:val="00775EB1"/>
    <w:rsid w:val="00781A01"/>
    <w:rsid w:val="007A6645"/>
    <w:rsid w:val="007B16EF"/>
    <w:rsid w:val="007B2E66"/>
    <w:rsid w:val="007E361A"/>
    <w:rsid w:val="007E4B7F"/>
    <w:rsid w:val="007E5B54"/>
    <w:rsid w:val="0081165C"/>
    <w:rsid w:val="00821423"/>
    <w:rsid w:val="00823A27"/>
    <w:rsid w:val="00836751"/>
    <w:rsid w:val="00845202"/>
    <w:rsid w:val="0084639D"/>
    <w:rsid w:val="0085602D"/>
    <w:rsid w:val="00860308"/>
    <w:rsid w:val="00872185"/>
    <w:rsid w:val="0089028A"/>
    <w:rsid w:val="00891748"/>
    <w:rsid w:val="00892FA6"/>
    <w:rsid w:val="008A3FDC"/>
    <w:rsid w:val="008B2E5A"/>
    <w:rsid w:val="008B645B"/>
    <w:rsid w:val="008D3707"/>
    <w:rsid w:val="008D4395"/>
    <w:rsid w:val="008D6F4A"/>
    <w:rsid w:val="008D79E1"/>
    <w:rsid w:val="008F6B1E"/>
    <w:rsid w:val="008F7F8D"/>
    <w:rsid w:val="00913E0F"/>
    <w:rsid w:val="00921509"/>
    <w:rsid w:val="00934907"/>
    <w:rsid w:val="00936EC6"/>
    <w:rsid w:val="009412A6"/>
    <w:rsid w:val="00941C5E"/>
    <w:rsid w:val="009426AD"/>
    <w:rsid w:val="0094448B"/>
    <w:rsid w:val="00975567"/>
    <w:rsid w:val="009762D1"/>
    <w:rsid w:val="009800DE"/>
    <w:rsid w:val="00984FEB"/>
    <w:rsid w:val="009A2EC7"/>
    <w:rsid w:val="009A6F6B"/>
    <w:rsid w:val="009C17EC"/>
    <w:rsid w:val="009C7216"/>
    <w:rsid w:val="009D0598"/>
    <w:rsid w:val="009D1B24"/>
    <w:rsid w:val="009D5D8D"/>
    <w:rsid w:val="009F1507"/>
    <w:rsid w:val="00A01AF4"/>
    <w:rsid w:val="00A15D9D"/>
    <w:rsid w:val="00A17A51"/>
    <w:rsid w:val="00A17ABE"/>
    <w:rsid w:val="00A23986"/>
    <w:rsid w:val="00A416F5"/>
    <w:rsid w:val="00A420D3"/>
    <w:rsid w:val="00A449EE"/>
    <w:rsid w:val="00A45587"/>
    <w:rsid w:val="00A566B6"/>
    <w:rsid w:val="00A57007"/>
    <w:rsid w:val="00A57BF6"/>
    <w:rsid w:val="00A57C10"/>
    <w:rsid w:val="00A64E09"/>
    <w:rsid w:val="00A707C5"/>
    <w:rsid w:val="00A7193D"/>
    <w:rsid w:val="00A7435E"/>
    <w:rsid w:val="00A8024F"/>
    <w:rsid w:val="00A867A1"/>
    <w:rsid w:val="00A96A5C"/>
    <w:rsid w:val="00A96F39"/>
    <w:rsid w:val="00A9716F"/>
    <w:rsid w:val="00AA3D17"/>
    <w:rsid w:val="00AA41B8"/>
    <w:rsid w:val="00AA6912"/>
    <w:rsid w:val="00AB6DEE"/>
    <w:rsid w:val="00AC1395"/>
    <w:rsid w:val="00AC34AE"/>
    <w:rsid w:val="00AC4F09"/>
    <w:rsid w:val="00AC7A36"/>
    <w:rsid w:val="00AD31BB"/>
    <w:rsid w:val="00AE403F"/>
    <w:rsid w:val="00B01748"/>
    <w:rsid w:val="00B21727"/>
    <w:rsid w:val="00B256D8"/>
    <w:rsid w:val="00B25B45"/>
    <w:rsid w:val="00B31062"/>
    <w:rsid w:val="00B33226"/>
    <w:rsid w:val="00B51645"/>
    <w:rsid w:val="00B51816"/>
    <w:rsid w:val="00B572DC"/>
    <w:rsid w:val="00B62B52"/>
    <w:rsid w:val="00B647D8"/>
    <w:rsid w:val="00B66505"/>
    <w:rsid w:val="00B67E20"/>
    <w:rsid w:val="00B94092"/>
    <w:rsid w:val="00BA2D51"/>
    <w:rsid w:val="00BA7EAA"/>
    <w:rsid w:val="00BB02D3"/>
    <w:rsid w:val="00BD1C56"/>
    <w:rsid w:val="00BE4B2A"/>
    <w:rsid w:val="00BE4C08"/>
    <w:rsid w:val="00BF322B"/>
    <w:rsid w:val="00BF33F7"/>
    <w:rsid w:val="00C05366"/>
    <w:rsid w:val="00C05D06"/>
    <w:rsid w:val="00C16542"/>
    <w:rsid w:val="00C22FC2"/>
    <w:rsid w:val="00C27709"/>
    <w:rsid w:val="00C278EC"/>
    <w:rsid w:val="00C3321F"/>
    <w:rsid w:val="00C346BB"/>
    <w:rsid w:val="00C37CCF"/>
    <w:rsid w:val="00C47876"/>
    <w:rsid w:val="00C55421"/>
    <w:rsid w:val="00C57037"/>
    <w:rsid w:val="00C60E64"/>
    <w:rsid w:val="00C70A48"/>
    <w:rsid w:val="00C71871"/>
    <w:rsid w:val="00C75D5E"/>
    <w:rsid w:val="00C8185C"/>
    <w:rsid w:val="00C8307F"/>
    <w:rsid w:val="00C95AEC"/>
    <w:rsid w:val="00C96D71"/>
    <w:rsid w:val="00CC4649"/>
    <w:rsid w:val="00D0119C"/>
    <w:rsid w:val="00D1088D"/>
    <w:rsid w:val="00D34166"/>
    <w:rsid w:val="00D4102A"/>
    <w:rsid w:val="00D429FB"/>
    <w:rsid w:val="00D47E9B"/>
    <w:rsid w:val="00D50D37"/>
    <w:rsid w:val="00D52E02"/>
    <w:rsid w:val="00D738C6"/>
    <w:rsid w:val="00D81A89"/>
    <w:rsid w:val="00D832D2"/>
    <w:rsid w:val="00DB0481"/>
    <w:rsid w:val="00DB6ECF"/>
    <w:rsid w:val="00DB6F4F"/>
    <w:rsid w:val="00DD17CD"/>
    <w:rsid w:val="00DD3735"/>
    <w:rsid w:val="00DD6332"/>
    <w:rsid w:val="00DF36EB"/>
    <w:rsid w:val="00DF74CB"/>
    <w:rsid w:val="00E07128"/>
    <w:rsid w:val="00E21A63"/>
    <w:rsid w:val="00E21C33"/>
    <w:rsid w:val="00E267AE"/>
    <w:rsid w:val="00E27A83"/>
    <w:rsid w:val="00E31395"/>
    <w:rsid w:val="00E35B8A"/>
    <w:rsid w:val="00E47383"/>
    <w:rsid w:val="00E47FB8"/>
    <w:rsid w:val="00E54858"/>
    <w:rsid w:val="00E565B2"/>
    <w:rsid w:val="00E6048E"/>
    <w:rsid w:val="00E7519A"/>
    <w:rsid w:val="00E8526C"/>
    <w:rsid w:val="00E85BDC"/>
    <w:rsid w:val="00E867AF"/>
    <w:rsid w:val="00E93BE0"/>
    <w:rsid w:val="00E97E0A"/>
    <w:rsid w:val="00EA31C5"/>
    <w:rsid w:val="00EC2633"/>
    <w:rsid w:val="00EC47DA"/>
    <w:rsid w:val="00ED019E"/>
    <w:rsid w:val="00ED23AC"/>
    <w:rsid w:val="00ED251D"/>
    <w:rsid w:val="00ED481F"/>
    <w:rsid w:val="00ED6A11"/>
    <w:rsid w:val="00ED7679"/>
    <w:rsid w:val="00EE50FD"/>
    <w:rsid w:val="00EF3E28"/>
    <w:rsid w:val="00EF7993"/>
    <w:rsid w:val="00F0137E"/>
    <w:rsid w:val="00F01E15"/>
    <w:rsid w:val="00F11B20"/>
    <w:rsid w:val="00F22E80"/>
    <w:rsid w:val="00F23F18"/>
    <w:rsid w:val="00F2467B"/>
    <w:rsid w:val="00F3117B"/>
    <w:rsid w:val="00F54A19"/>
    <w:rsid w:val="00F56151"/>
    <w:rsid w:val="00F6222A"/>
    <w:rsid w:val="00F66B87"/>
    <w:rsid w:val="00F66BBB"/>
    <w:rsid w:val="00F76834"/>
    <w:rsid w:val="00F82F36"/>
    <w:rsid w:val="00F837F4"/>
    <w:rsid w:val="00F84880"/>
    <w:rsid w:val="00FA1870"/>
    <w:rsid w:val="00FA1D94"/>
    <w:rsid w:val="00FB28A1"/>
    <w:rsid w:val="00FB460D"/>
    <w:rsid w:val="00FD1E6F"/>
    <w:rsid w:val="00FD5EE8"/>
    <w:rsid w:val="00FD6F32"/>
    <w:rsid w:val="00FD7262"/>
    <w:rsid w:val="00FF034A"/>
    <w:rsid w:val="00FF322B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FB"/>
    <w:pPr>
      <w:spacing w:after="120"/>
      <w:ind w:firstLine="288"/>
      <w:jc w:val="both"/>
    </w:pPr>
    <w:rPr>
      <w:rFonts w:eastAsia="SimSun" w:cs="Times New Roman"/>
      <w:spacing w:val="-1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3B4CE8"/>
    <w:pPr>
      <w:keepNext/>
      <w:keepLines/>
      <w:numPr>
        <w:numId w:val="3"/>
      </w:numPr>
      <w:tabs>
        <w:tab w:val="left" w:pos="216"/>
      </w:tabs>
      <w:spacing w:before="160"/>
      <w:ind w:firstLine="215"/>
      <w:jc w:val="left"/>
      <w:outlineLvl w:val="0"/>
    </w:pPr>
    <w:rPr>
      <w:b/>
      <w:noProof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2672A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"/>
    <w:qFormat/>
    <w:rsid w:val="00D429FB"/>
    <w:pPr>
      <w:numPr>
        <w:ilvl w:val="2"/>
        <w:numId w:val="3"/>
      </w:numPr>
      <w:spacing w:line="240" w:lineRule="exact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"/>
    <w:qFormat/>
    <w:rsid w:val="0072672A"/>
    <w:pPr>
      <w:numPr>
        <w:ilvl w:val="3"/>
        <w:numId w:val="3"/>
      </w:numPr>
      <w:spacing w:before="40" w:after="40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link w:val="Ttulo5Car"/>
    <w:qFormat/>
    <w:rsid w:val="003D518B"/>
    <w:pPr>
      <w:tabs>
        <w:tab w:val="left" w:pos="360"/>
      </w:tabs>
      <w:spacing w:before="240"/>
      <w:ind w:firstLine="289"/>
      <w:jc w:val="center"/>
      <w:outlineLvl w:val="4"/>
    </w:pPr>
    <w:rPr>
      <w:i/>
      <w:noProof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4CE8"/>
    <w:rPr>
      <w:rFonts w:eastAsia="SimSun" w:cs="Times New Roman"/>
      <w:b/>
      <w:noProof/>
      <w:spacing w:val="-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rsid w:val="0072672A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D429FB"/>
    <w:rPr>
      <w:rFonts w:eastAsia="SimSun" w:cs="Times New Roman"/>
      <w:i/>
      <w:iCs/>
      <w:noProof/>
      <w:spacing w:val="-1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rsid w:val="0072672A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3D518B"/>
    <w:rPr>
      <w:rFonts w:eastAsia="SimSun" w:cs="Times New Roman"/>
      <w:i/>
      <w:noProof/>
      <w:spacing w:val="-1"/>
      <w:sz w:val="28"/>
      <w:szCs w:val="24"/>
      <w:lang w:val="en-US"/>
    </w:rPr>
  </w:style>
  <w:style w:type="paragraph" w:customStyle="1" w:styleId="Abstract">
    <w:name w:val="Abstract"/>
    <w:link w:val="AbstractChar"/>
    <w:rsid w:val="0072672A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rsid w:val="0072672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72672A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Textoindependiente">
    <w:name w:val="Body Text"/>
    <w:basedOn w:val="Normal"/>
    <w:link w:val="TextoindependienteCar"/>
    <w:rsid w:val="0072672A"/>
    <w:pPr>
      <w:spacing w:line="22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72672A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Textoindependiente"/>
    <w:rsid w:val="0072672A"/>
    <w:pPr>
      <w:numPr>
        <w:numId w:val="1"/>
      </w:numPr>
    </w:pPr>
  </w:style>
  <w:style w:type="paragraph" w:customStyle="1" w:styleId="equation">
    <w:name w:val="equation"/>
    <w:basedOn w:val="Normal"/>
    <w:rsid w:val="0072672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2672A"/>
    <w:pPr>
      <w:numPr>
        <w:numId w:val="2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rsid w:val="0072672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rsid w:val="0072672A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  <w:lang w:val="en-US"/>
    </w:rPr>
  </w:style>
  <w:style w:type="paragraph" w:customStyle="1" w:styleId="papertitle">
    <w:name w:val="paper title"/>
    <w:rsid w:val="0072672A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72672A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72672A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72672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2672A"/>
    <w:rPr>
      <w:i/>
      <w:iCs/>
      <w:sz w:val="15"/>
      <w:szCs w:val="15"/>
    </w:rPr>
  </w:style>
  <w:style w:type="paragraph" w:customStyle="1" w:styleId="tablecopy">
    <w:name w:val="table copy"/>
    <w:rsid w:val="0072672A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72672A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72672A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StyleAbstractItalic">
    <w:name w:val="Style Abstract + Italic"/>
    <w:basedOn w:val="Abstract"/>
    <w:link w:val="StyleAbstractItalicChar"/>
    <w:rsid w:val="0072672A"/>
    <w:rPr>
      <w:rFonts w:eastAsia="MS Mincho"/>
      <w:i/>
      <w:iCs/>
    </w:rPr>
  </w:style>
  <w:style w:type="character" w:customStyle="1" w:styleId="AbstractChar">
    <w:name w:val="Abstract Char"/>
    <w:basedOn w:val="Fuentedeprrafopredeter"/>
    <w:link w:val="Abstract"/>
    <w:locked/>
    <w:rsid w:val="0072672A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72672A"/>
    <w:rPr>
      <w:rFonts w:ascii="Times New Roman" w:eastAsia="MS Mincho" w:hAnsi="Times New Roman" w:cs="Times New Roman"/>
      <w:b/>
      <w:bCs/>
      <w:i/>
      <w:iCs/>
      <w:sz w:val="18"/>
      <w:szCs w:val="18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3E33F5"/>
  </w:style>
  <w:style w:type="character" w:customStyle="1" w:styleId="TextonotapieCar">
    <w:name w:val="Texto nota pie Car"/>
    <w:basedOn w:val="Fuentedeprrafopredeter"/>
    <w:link w:val="Textonotapie"/>
    <w:uiPriority w:val="99"/>
    <w:rsid w:val="003E33F5"/>
    <w:rPr>
      <w:rFonts w:ascii="Times New Roman" w:eastAsia="SimSu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E33F5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7737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7E7"/>
    <w:rPr>
      <w:rFonts w:ascii="Times New Roman" w:eastAsia="SimSu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737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37E7"/>
    <w:rPr>
      <w:rFonts w:ascii="Times New Roman" w:eastAsia="SimSu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8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82E"/>
    <w:rPr>
      <w:rFonts w:ascii="Tahoma" w:eastAsia="SimSu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13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1BA5"/>
    <w:rPr>
      <w:color w:val="808080"/>
    </w:rPr>
  </w:style>
  <w:style w:type="paragraph" w:styleId="NormalWeb">
    <w:name w:val="Normal (Web)"/>
    <w:basedOn w:val="Normal"/>
    <w:uiPriority w:val="99"/>
    <w:unhideWhenUsed/>
    <w:rsid w:val="0065691E"/>
    <w:pPr>
      <w:spacing w:before="100" w:beforeAutospacing="1" w:after="100" w:afterAutospacing="1"/>
      <w:jc w:val="left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07F"/>
    <w:rPr>
      <w:color w:val="0000FF" w:themeColor="hyperlink"/>
      <w:u w:val="single"/>
    </w:rPr>
  </w:style>
  <w:style w:type="paragraph" w:styleId="Ttulo">
    <w:name w:val="Title"/>
    <w:basedOn w:val="papertitle"/>
    <w:next w:val="Normal"/>
    <w:link w:val="TtuloCar"/>
    <w:uiPriority w:val="10"/>
    <w:qFormat/>
    <w:rsid w:val="00176717"/>
    <w:pPr>
      <w:spacing w:line="276" w:lineRule="auto"/>
    </w:pPr>
    <w:rPr>
      <w:rFonts w:asciiTheme="minorHAnsi" w:hAnsiTheme="minorHAnsi"/>
      <w:b/>
      <w:sz w:val="32"/>
    </w:rPr>
  </w:style>
  <w:style w:type="character" w:customStyle="1" w:styleId="TtuloCar">
    <w:name w:val="Título Car"/>
    <w:basedOn w:val="Fuentedeprrafopredeter"/>
    <w:link w:val="Ttulo"/>
    <w:uiPriority w:val="10"/>
    <w:rsid w:val="00176717"/>
    <w:rPr>
      <w:rFonts w:eastAsia="MS Mincho" w:cs="Times New Roman"/>
      <w:b/>
      <w:noProof/>
      <w:sz w:val="32"/>
      <w:szCs w:val="48"/>
      <w:lang w:val="en-US"/>
    </w:rPr>
  </w:style>
  <w:style w:type="paragraph" w:styleId="Subttulo">
    <w:name w:val="Subtitle"/>
    <w:basedOn w:val="papersubtitle"/>
    <w:next w:val="Normal"/>
    <w:link w:val="SubttuloCar"/>
    <w:uiPriority w:val="11"/>
    <w:qFormat/>
    <w:rsid w:val="00A707C5"/>
    <w:pPr>
      <w:spacing w:line="276" w:lineRule="auto"/>
    </w:pPr>
    <w:rPr>
      <w:rFonts w:asciiTheme="minorHAnsi" w:hAnsiTheme="minorHAnsi"/>
    </w:rPr>
  </w:style>
  <w:style w:type="character" w:customStyle="1" w:styleId="SubttuloCar">
    <w:name w:val="Subtítulo Car"/>
    <w:basedOn w:val="Fuentedeprrafopredeter"/>
    <w:link w:val="Subttulo"/>
    <w:uiPriority w:val="11"/>
    <w:rsid w:val="00A707C5"/>
    <w:rPr>
      <w:rFonts w:eastAsia="MS Mincho" w:cs="Times New Roman"/>
      <w:noProof/>
      <w:sz w:val="28"/>
      <w:szCs w:val="28"/>
      <w:lang w:val="en-US"/>
    </w:rPr>
  </w:style>
  <w:style w:type="paragraph" w:customStyle="1" w:styleId="Abstractandkeywords">
    <w:name w:val="Abstract and keywords"/>
    <w:basedOn w:val="Abstract"/>
    <w:link w:val="AbstractandkeywordsCar"/>
    <w:qFormat/>
    <w:rsid w:val="003C75B2"/>
    <w:pPr>
      <w:spacing w:before="480" w:after="480" w:line="276" w:lineRule="auto"/>
    </w:pPr>
    <w:rPr>
      <w:rFonts w:asciiTheme="minorHAnsi" w:hAnsiTheme="minorHAnsi"/>
      <w:b w:val="0"/>
      <w:i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5B2"/>
    <w:rPr>
      <w:color w:val="800080" w:themeColor="followedHyperlink"/>
      <w:u w:val="single"/>
    </w:rPr>
  </w:style>
  <w:style w:type="character" w:customStyle="1" w:styleId="AbstractandkeywordsCar">
    <w:name w:val="Abstract and keywords Car"/>
    <w:basedOn w:val="AbstractChar"/>
    <w:link w:val="Abstractandkeywords"/>
    <w:rsid w:val="003C75B2"/>
    <w:rPr>
      <w:rFonts w:ascii="Times New Roman" w:eastAsia="SimSun" w:hAnsi="Times New Roman" w:cs="Times New Roman"/>
      <w:b/>
      <w:bCs/>
      <w:i/>
      <w:sz w:val="24"/>
      <w:szCs w:val="24"/>
      <w:lang w:val="en-US"/>
    </w:rPr>
  </w:style>
  <w:style w:type="character" w:customStyle="1" w:styleId="shorttext">
    <w:name w:val="short_text"/>
    <w:basedOn w:val="Fuentedeprrafopredeter"/>
    <w:rsid w:val="008F7F8D"/>
  </w:style>
  <w:style w:type="character" w:customStyle="1" w:styleId="hps">
    <w:name w:val="hps"/>
    <w:basedOn w:val="Fuentedeprrafopredeter"/>
    <w:rsid w:val="008F7F8D"/>
  </w:style>
  <w:style w:type="paragraph" w:styleId="Prrafodelista">
    <w:name w:val="List Paragraph"/>
    <w:basedOn w:val="Normal"/>
    <w:uiPriority w:val="34"/>
    <w:qFormat/>
    <w:rsid w:val="002263E0"/>
    <w:pPr>
      <w:spacing w:before="120" w:after="200"/>
      <w:ind w:left="720" w:firstLine="0"/>
      <w:contextualSpacing/>
    </w:pPr>
    <w:rPr>
      <w:rFonts w:eastAsiaTheme="minorHAnsi" w:cstheme="minorBidi"/>
      <w:spacing w:val="0"/>
      <w:szCs w:val="22"/>
      <w:lang w:val="es-ES"/>
    </w:rPr>
  </w:style>
  <w:style w:type="character" w:styleId="nfasisintenso">
    <w:name w:val="Intense Emphasis"/>
    <w:basedOn w:val="Fuentedeprrafopredeter"/>
    <w:uiPriority w:val="21"/>
    <w:qFormat/>
    <w:rsid w:val="00176717"/>
    <w:rPr>
      <w:rFonts w:asciiTheme="minorHAnsi" w:hAnsiTheme="minorHAnsi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671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6717"/>
    <w:rPr>
      <w:rFonts w:eastAsia="SimSun" w:cs="Times New Roman"/>
      <w:b/>
      <w:bCs/>
      <w:i/>
      <w:iCs/>
      <w:spacing w:val="-1"/>
      <w:sz w:val="24"/>
      <w:szCs w:val="24"/>
      <w:lang w:val="en-US"/>
    </w:rPr>
  </w:style>
  <w:style w:type="character" w:styleId="Referenciasutil">
    <w:name w:val="Subtle Reference"/>
    <w:basedOn w:val="Fuentedeprrafopredeter"/>
    <w:uiPriority w:val="31"/>
    <w:qFormat/>
    <w:rsid w:val="00176717"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sid w:val="00176717"/>
    <w:rPr>
      <w:b/>
      <w:bCs/>
      <w:smallCaps/>
      <w:color w:val="auto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736FE-927A-4DD9-B8CA-3EEF6F06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Usuario</dc:creator>
  <cp:keywords/>
  <cp:lastModifiedBy>Usuario</cp:lastModifiedBy>
  <cp:revision>15</cp:revision>
  <dcterms:created xsi:type="dcterms:W3CDTF">2014-03-30T14:42:00Z</dcterms:created>
  <dcterms:modified xsi:type="dcterms:W3CDTF">2015-02-11T14:01:00Z</dcterms:modified>
</cp:coreProperties>
</file>